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3CEF" w14:textId="6C9B4931" w:rsidR="00771233" w:rsidRPr="00B130E7" w:rsidRDefault="00F90DA2" w:rsidP="00B130E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ster Sketch</w:t>
      </w:r>
    </w:p>
    <w:p w14:paraId="0AC4F396" w14:textId="2D44C2A9" w:rsidR="0022237D" w:rsidRDefault="0022237D"/>
    <w:p w14:paraId="41EC9C72" w14:textId="6424CDC7" w:rsidR="0022237D" w:rsidRDefault="00890E33">
      <w:r>
        <w:t>Theme</w:t>
      </w:r>
      <w:r w:rsidR="0022237D">
        <w:t>:</w:t>
      </w:r>
    </w:p>
    <w:p w14:paraId="59241A97" w14:textId="4996288E" w:rsidR="0022237D" w:rsidRDefault="00890E33">
      <w:r>
        <w:t xml:space="preserve">Title of </w:t>
      </w:r>
      <w:r w:rsidR="00F90DA2">
        <w:t>Poster</w:t>
      </w:r>
      <w:r w:rsidR="0022237D">
        <w:t>:</w:t>
      </w:r>
    </w:p>
    <w:p w14:paraId="3FBAF556" w14:textId="4DCC1E38" w:rsidR="0022237D" w:rsidRDefault="00890E33">
      <w:r>
        <w:t xml:space="preserve">Purpose of </w:t>
      </w:r>
      <w:r w:rsidR="00F90DA2">
        <w:t>Poster</w:t>
      </w:r>
      <w:r w:rsidR="00B32B85">
        <w:t>:</w:t>
      </w:r>
      <w:bookmarkStart w:id="0" w:name="_GoBack"/>
      <w:bookmarkEnd w:id="0"/>
    </w:p>
    <w:p w14:paraId="13365514" w14:textId="77777777" w:rsidR="00F90DA2" w:rsidRDefault="00F90DA2"/>
    <w:p w14:paraId="79274865" w14:textId="53325AA4" w:rsidR="000232D8" w:rsidRDefault="00B32B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34B18" wp14:editId="76FE3F7B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981700" cy="47472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74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63EFF" id="Rectangle 1" o:spid="_x0000_s1026" style="position:absolute;margin-left:3pt;margin-top:18.2pt;width:471pt;height:3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t>P</w:t>
      </w:r>
      <w:r w:rsidR="00F90DA2">
        <w:t xml:space="preserve">oster </w:t>
      </w:r>
      <w:r>
        <w:t xml:space="preserve">Sketch </w:t>
      </w:r>
      <w:r w:rsidR="00F90DA2">
        <w:t>(Manual/ Digital)</w:t>
      </w:r>
      <w:r w:rsidR="000232D8">
        <w:t>:</w:t>
      </w:r>
    </w:p>
    <w:p w14:paraId="4677F0BC" w14:textId="36FF896A" w:rsidR="00F90DA2" w:rsidRDefault="00B32B85" w:rsidP="00B32B85">
      <w:pPr>
        <w:ind w:left="180"/>
      </w:pPr>
      <w:r>
        <w:t>Illustration of poster:</w:t>
      </w:r>
    </w:p>
    <w:p w14:paraId="7F193B51" w14:textId="71DFD13E" w:rsidR="00F90DA2" w:rsidRDefault="00F90DA2"/>
    <w:p w14:paraId="1D4A6503" w14:textId="77777777" w:rsidR="00F90DA2" w:rsidRDefault="00F90DA2"/>
    <w:p w14:paraId="2CD7A133" w14:textId="77777777" w:rsidR="00F90DA2" w:rsidRDefault="00F90DA2"/>
    <w:p w14:paraId="7E63253F" w14:textId="77777777" w:rsidR="00F90DA2" w:rsidRDefault="00F90DA2"/>
    <w:p w14:paraId="4D941BCB" w14:textId="77777777" w:rsidR="00F90DA2" w:rsidRDefault="00F90DA2"/>
    <w:p w14:paraId="4C09B366" w14:textId="77777777" w:rsidR="00F90DA2" w:rsidRDefault="00F90DA2"/>
    <w:p w14:paraId="0957FD77" w14:textId="77777777" w:rsidR="00F90DA2" w:rsidRDefault="00F90DA2"/>
    <w:p w14:paraId="0BE3A337" w14:textId="77777777" w:rsidR="00F90DA2" w:rsidRDefault="00F90DA2"/>
    <w:p w14:paraId="0F5B44A3" w14:textId="77777777" w:rsidR="00F90DA2" w:rsidRDefault="00F90DA2"/>
    <w:p w14:paraId="266B7A09" w14:textId="77777777" w:rsidR="00F90DA2" w:rsidRDefault="00F90DA2"/>
    <w:p w14:paraId="56C8E796" w14:textId="750D2804" w:rsidR="00F90DA2" w:rsidRDefault="00F90DA2"/>
    <w:p w14:paraId="1B284F84" w14:textId="044779C8" w:rsidR="000232D8" w:rsidRDefault="000232D8"/>
    <w:p w14:paraId="4517B211" w14:textId="391709CC" w:rsidR="00B32B85" w:rsidRPr="00B32B85" w:rsidRDefault="00B32B85" w:rsidP="00B32B85"/>
    <w:p w14:paraId="43DFA5DC" w14:textId="75EABF16" w:rsidR="00B32B85" w:rsidRPr="00B32B85" w:rsidRDefault="00B32B85" w:rsidP="00B32B85"/>
    <w:p w14:paraId="49B1AAD9" w14:textId="3FF42A69" w:rsidR="00B32B85" w:rsidRDefault="00B32B85" w:rsidP="00B32B85"/>
    <w:p w14:paraId="150BE759" w14:textId="04B6F5B6" w:rsidR="00B32B85" w:rsidRDefault="00B32B85" w:rsidP="00B32B85"/>
    <w:p w14:paraId="79FCF951" w14:textId="662D07A2" w:rsidR="00B32B85" w:rsidRPr="00B32B85" w:rsidRDefault="00B32B85" w:rsidP="00B32B85">
      <w:pPr>
        <w:pStyle w:val="ListParagraph"/>
      </w:pPr>
    </w:p>
    <w:sectPr w:rsidR="00B32B85" w:rsidRPr="00B32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3BC"/>
    <w:multiLevelType w:val="hybridMultilevel"/>
    <w:tmpl w:val="C0D08F16"/>
    <w:lvl w:ilvl="0" w:tplc="55C02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10E0B"/>
    <w:multiLevelType w:val="hybridMultilevel"/>
    <w:tmpl w:val="1EAE398C"/>
    <w:lvl w:ilvl="0" w:tplc="A53C5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D"/>
    <w:rsid w:val="000232D8"/>
    <w:rsid w:val="001F7F12"/>
    <w:rsid w:val="0022237D"/>
    <w:rsid w:val="0039089F"/>
    <w:rsid w:val="005B1F67"/>
    <w:rsid w:val="00771233"/>
    <w:rsid w:val="00890E33"/>
    <w:rsid w:val="00892386"/>
    <w:rsid w:val="00B130E7"/>
    <w:rsid w:val="00B32B85"/>
    <w:rsid w:val="00BB1FB5"/>
    <w:rsid w:val="00D27B7E"/>
    <w:rsid w:val="00F9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3F36"/>
  <w15:chartTrackingRefBased/>
  <w15:docId w15:val="{6F470AFC-37BA-429B-ADFE-8FE046C3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041D-1796-4851-BF60-4883482A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ta Candra Swastika</dc:creator>
  <cp:keywords/>
  <dc:description/>
  <cp:lastModifiedBy>Diaz Muhida</cp:lastModifiedBy>
  <cp:revision>3</cp:revision>
  <dcterms:created xsi:type="dcterms:W3CDTF">2020-03-23T16:20:00Z</dcterms:created>
  <dcterms:modified xsi:type="dcterms:W3CDTF">2020-03-30T04:52:00Z</dcterms:modified>
</cp:coreProperties>
</file>